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2453B8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77777777" w:rsidR="0090458E" w:rsidRDefault="002453B8">
      <w:pPr>
        <w:pStyle w:val="a5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>
        <w:rPr>
          <w:b/>
          <w:bCs/>
          <w:sz w:val="48"/>
          <w:szCs w:val="48"/>
        </w:rPr>
        <w:t>веб-приложения на примере приватного хранилища фотографий</w:t>
      </w:r>
    </w:p>
    <w:p w14:paraId="15AD595D" w14:textId="77777777" w:rsidR="0090458E" w:rsidRDefault="002453B8">
      <w:pPr>
        <w:pStyle w:val="a5"/>
        <w:ind w:firstLine="0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77777777" w:rsidR="0090458E" w:rsidRDefault="002453B8">
      <w:pPr>
        <w:ind w:left="4962"/>
      </w:pPr>
      <w:proofErr w:type="gramStart"/>
      <w:r>
        <w:rPr>
          <w:i/>
        </w:rPr>
        <w:t>Выполнил</w:t>
      </w:r>
      <w:r>
        <w:t xml:space="preserve"> :</w:t>
      </w:r>
      <w:proofErr w:type="gramEnd"/>
      <w:r>
        <w:t xml:space="preserve">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2453B8">
      <w:pPr>
        <w:ind w:left="4962"/>
      </w:pPr>
      <w:r>
        <w:t>Про</w:t>
      </w:r>
      <w:r>
        <w:t>к</w:t>
      </w:r>
      <w:r>
        <w:t>офьев Максим</w:t>
      </w:r>
    </w:p>
    <w:p w14:paraId="18063DF0" w14:textId="77777777" w:rsidR="0090458E" w:rsidRDefault="002453B8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3326AE17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DF17AA0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63FA36E5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1118E941" w14:textId="77777777" w:rsidR="0090458E" w:rsidRDefault="0090458E">
      <w:pPr>
        <w:pStyle w:val="a5"/>
        <w:ind w:firstLine="0"/>
        <w:jc w:val="center"/>
        <w:rPr>
          <w:color w:val="000000"/>
        </w:rPr>
      </w:pPr>
    </w:p>
    <w:p w14:paraId="03B911F9" w14:textId="77777777" w:rsidR="0090458E" w:rsidRDefault="002453B8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2453B8">
      <w:pPr>
        <w:pStyle w:val="Heading"/>
      </w:pPr>
      <w:r>
        <w:lastRenderedPageBreak/>
        <w:t>ОГЛАВЛЕНИЕ</w:t>
      </w:r>
    </w:p>
    <w:p w14:paraId="247E1FF3" w14:textId="77777777" w:rsidR="0090458E" w:rsidRDefault="002453B8">
      <w:pPr>
        <w:pStyle w:val="a5"/>
        <w:ind w:firstLine="0"/>
      </w:pPr>
      <w:r>
        <w:t>Введение</w:t>
      </w:r>
    </w:p>
    <w:p w14:paraId="159C670D" w14:textId="77777777" w:rsidR="0090458E" w:rsidRDefault="002453B8">
      <w:pPr>
        <w:pStyle w:val="a5"/>
        <w:ind w:firstLine="0"/>
      </w:pPr>
      <w:r>
        <w:t xml:space="preserve">1. </w:t>
      </w:r>
      <w:r>
        <w:t>О веб-приложениях</w:t>
      </w:r>
    </w:p>
    <w:p w14:paraId="2C2A12EC" w14:textId="77777777" w:rsidR="0090458E" w:rsidRDefault="002453B8">
      <w:pPr>
        <w:pStyle w:val="a5"/>
        <w:ind w:firstLine="0"/>
      </w:pPr>
      <w:r>
        <w:t xml:space="preserve">2. Создание </w:t>
      </w:r>
      <w:r>
        <w:t>своего веб-приложения</w:t>
      </w:r>
    </w:p>
    <w:p w14:paraId="6524C039" w14:textId="77777777" w:rsidR="0090458E" w:rsidRDefault="002453B8">
      <w:pPr>
        <w:pStyle w:val="a5"/>
        <w:ind w:firstLine="0"/>
      </w:pPr>
      <w:r>
        <w:t>Заключение</w:t>
      </w:r>
    </w:p>
    <w:p w14:paraId="4DEF3867" w14:textId="77777777" w:rsidR="0090458E" w:rsidRDefault="002453B8">
      <w:pPr>
        <w:pStyle w:val="a5"/>
        <w:ind w:firstLine="0"/>
      </w:pPr>
      <w:r>
        <w:t>Список литературы и Интернет-ресурсов</w:t>
      </w:r>
    </w:p>
    <w:p w14:paraId="6D539E42" w14:textId="77777777" w:rsidR="0090458E" w:rsidRDefault="002453B8">
      <w:pPr>
        <w:pStyle w:val="a5"/>
        <w:ind w:firstLine="0"/>
      </w:pPr>
      <w:r>
        <w:t>Приложение</w:t>
      </w:r>
      <w:r>
        <w:br w:type="page"/>
      </w:r>
    </w:p>
    <w:p w14:paraId="3BEB37D2" w14:textId="77777777" w:rsidR="0090458E" w:rsidRDefault="002453B8">
      <w:pPr>
        <w:pStyle w:val="Heading"/>
      </w:pPr>
      <w:r>
        <w:lastRenderedPageBreak/>
        <w:t>ВВЕДЕНИЕ</w:t>
      </w:r>
    </w:p>
    <w:p w14:paraId="49C95838" w14:textId="77777777" w:rsidR="0090458E" w:rsidRDefault="002453B8" w:rsidP="006A546A">
      <w:pPr>
        <w:pStyle w:val="a6"/>
      </w:pPr>
      <w:r>
        <w:tab/>
        <w:t>Актуально</w:t>
      </w:r>
      <w:r>
        <w:t>сть темы:</w:t>
      </w:r>
    </w:p>
    <w:p w14:paraId="4C4A2985" w14:textId="77777777" w:rsidR="0090458E" w:rsidRPr="006A546A" w:rsidRDefault="002453B8" w:rsidP="006A546A">
      <w:pPr>
        <w:pStyle w:val="ab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2453B8" w:rsidP="006A546A">
      <w:pPr>
        <w:pStyle w:val="ab"/>
      </w:pPr>
      <w:r w:rsidRPr="006A546A">
        <w:t xml:space="preserve"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</w:t>
      </w:r>
      <w:r w:rsidRPr="006A546A">
        <w:t>Для похожих целей, несомненно, существуют облачные</w:t>
      </w:r>
      <w:r w:rsidRPr="006A546A">
        <w:t xml:space="preserve">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</w:t>
      </w:r>
      <w:r w:rsidRPr="006A546A">
        <w:t>я сайтов.</w:t>
      </w:r>
    </w:p>
    <w:p w14:paraId="11AEE342" w14:textId="77777777" w:rsidR="0090458E" w:rsidRDefault="002453B8" w:rsidP="006A546A">
      <w:pPr>
        <w:pStyle w:val="a6"/>
      </w:pPr>
      <w:r>
        <w:tab/>
      </w:r>
      <w:r>
        <w:t>Цель:</w:t>
      </w:r>
    </w:p>
    <w:p w14:paraId="7D51103F" w14:textId="77777777" w:rsidR="0090458E" w:rsidRPr="006A546A" w:rsidRDefault="002453B8" w:rsidP="006A546A">
      <w:pPr>
        <w:pStyle w:val="ab"/>
      </w:pPr>
      <w:r w:rsidRPr="006A546A">
        <w:t xml:space="preserve">Создание </w:t>
      </w:r>
      <w:r w:rsidRPr="006A546A">
        <w:t>веб-приложения</w:t>
      </w:r>
      <w:r w:rsidRPr="006A546A">
        <w:t>, позволяющего загружать фото- и видеоматериалы, хранить их и просматривать в любое время.</w:t>
      </w:r>
    </w:p>
    <w:p w14:paraId="29E946B6" w14:textId="77777777" w:rsidR="0090458E" w:rsidRPr="006A546A" w:rsidRDefault="002453B8" w:rsidP="006A546A">
      <w:pPr>
        <w:pStyle w:val="ab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2453B8" w:rsidP="006A546A">
      <w:pPr>
        <w:pStyle w:val="ab"/>
      </w:pPr>
      <w:r w:rsidRPr="006A546A">
        <w:t xml:space="preserve">1. Собрать </w:t>
      </w:r>
      <w:r w:rsidRPr="006A546A">
        <w:t>и структурировать</w:t>
      </w:r>
      <w:r w:rsidRPr="006A546A">
        <w:t xml:space="preserve"> информацию о </w:t>
      </w:r>
      <w:r w:rsidRPr="006A546A">
        <w:t>веб-приложениях и их создани</w:t>
      </w:r>
      <w:r w:rsidRPr="006A546A">
        <w:t>и</w:t>
      </w:r>
    </w:p>
    <w:p w14:paraId="44D66879" w14:textId="77777777" w:rsidR="0090458E" w:rsidRPr="006A546A" w:rsidRDefault="002453B8" w:rsidP="006A546A">
      <w:pPr>
        <w:pStyle w:val="ab"/>
      </w:pPr>
      <w:r w:rsidRPr="006A546A">
        <w:t xml:space="preserve">2. Определить требования для </w:t>
      </w:r>
      <w:r w:rsidRPr="006A546A">
        <w:t>моего</w:t>
      </w:r>
      <w:r w:rsidRPr="006A546A">
        <w:t xml:space="preserve"> сайта</w:t>
      </w:r>
    </w:p>
    <w:p w14:paraId="7072CC2F" w14:textId="77777777" w:rsidR="0090458E" w:rsidRPr="006A546A" w:rsidRDefault="002453B8" w:rsidP="006A546A">
      <w:pPr>
        <w:pStyle w:val="ab"/>
      </w:pPr>
      <w:r w:rsidRPr="006A546A">
        <w:t xml:space="preserve">3. </w:t>
      </w:r>
      <w:r w:rsidRPr="006A546A">
        <w:t>Составить структуру приложения</w:t>
      </w:r>
    </w:p>
    <w:p w14:paraId="7F102C4B" w14:textId="77777777" w:rsidR="0090458E" w:rsidRPr="006A546A" w:rsidRDefault="002453B8" w:rsidP="006A546A">
      <w:pPr>
        <w:pStyle w:val="ab"/>
      </w:pPr>
      <w:r w:rsidRPr="006A546A">
        <w:t>4. Разработать макет дизайна</w:t>
      </w:r>
    </w:p>
    <w:p w14:paraId="2A8037F4" w14:textId="77777777" w:rsidR="0090458E" w:rsidRPr="006A546A" w:rsidRDefault="002453B8" w:rsidP="006A546A">
      <w:pPr>
        <w:pStyle w:val="ab"/>
      </w:pPr>
      <w:r w:rsidRPr="006A546A">
        <w:t xml:space="preserve">5. Реализовать серверную и пользовательскую части </w:t>
      </w:r>
      <w:r w:rsidRPr="006A546A">
        <w:t>веб-приложения</w:t>
      </w:r>
    </w:p>
    <w:p w14:paraId="13EF451D" w14:textId="77777777" w:rsidR="0090458E" w:rsidRDefault="002453B8" w:rsidP="006A546A">
      <w:pPr>
        <w:pStyle w:val="ab"/>
      </w:pPr>
      <w:r w:rsidRPr="006A546A">
        <w:t>6. Запустить сайт в сети «Интернет»</w:t>
      </w:r>
      <w:r>
        <w:br w:type="page"/>
      </w:r>
    </w:p>
    <w:p w14:paraId="5D3B2939" w14:textId="77777777" w:rsidR="0090458E" w:rsidRPr="00C61C47" w:rsidRDefault="002453B8" w:rsidP="00C61C47">
      <w:pPr>
        <w:pStyle w:val="a"/>
        <w:numPr>
          <w:ilvl w:val="0"/>
          <w:numId w:val="0"/>
        </w:numPr>
      </w:pPr>
      <w:r w:rsidRPr="00C61C47">
        <w:lastRenderedPageBreak/>
        <w:t xml:space="preserve">1. </w:t>
      </w:r>
      <w:r w:rsidRPr="00C61C47">
        <w:t>О ВЕБ-ПРИЛОЖЕНИЯХ</w:t>
      </w:r>
    </w:p>
    <w:p w14:paraId="41A958AF" w14:textId="77777777" w:rsidR="0090458E" w:rsidRDefault="002453B8">
      <w:pPr>
        <w:pStyle w:val="a6"/>
      </w:pPr>
      <w:r>
        <w:t xml:space="preserve">1.1 </w:t>
      </w:r>
      <w:r>
        <w:t xml:space="preserve">Понятие </w:t>
      </w:r>
      <w:r>
        <w:t>веб-приложения</w:t>
      </w:r>
    </w:p>
    <w:p w14:paraId="7E0F35B5" w14:textId="3F758CEA" w:rsidR="0090458E" w:rsidRPr="0036521E" w:rsidRDefault="002453B8" w:rsidP="0036521E">
      <w:pPr>
        <w:pStyle w:val="ab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</w:t>
      </w:r>
      <w:r w:rsidRPr="0036521E">
        <w:t>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</w:t>
      </w:r>
      <w:r w:rsidRPr="0036521E">
        <w:t>зоваться в конце 1990-х — начале 2000-х годов.</w:t>
      </w:r>
    </w:p>
    <w:p w14:paraId="288C544C" w14:textId="77777777" w:rsidR="0090458E" w:rsidRPr="0036521E" w:rsidRDefault="002453B8" w:rsidP="0036521E">
      <w:pPr>
        <w:pStyle w:val="ab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</w:t>
      </w:r>
      <w:r w:rsidRPr="0036521E">
        <w:t xml:space="preserve"> чтобы писать различные версии для </w:t>
      </w:r>
      <w:r w:rsidRPr="0036521E">
        <w:t xml:space="preserve">различных </w:t>
      </w:r>
      <w:r w:rsidRPr="0036521E">
        <w:t>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2453B8">
      <w:pPr>
        <w:pStyle w:val="a6"/>
      </w:pPr>
      <w:r>
        <w:t xml:space="preserve">1.2 </w:t>
      </w:r>
      <w:r>
        <w:t>Структура веб-приложений</w:t>
      </w:r>
    </w:p>
    <w:p w14:paraId="22F66675" w14:textId="77777777" w:rsidR="0090458E" w:rsidRPr="0036521E" w:rsidRDefault="002453B8" w:rsidP="0036521E">
      <w:pPr>
        <w:pStyle w:val="ab"/>
      </w:pPr>
      <w:r w:rsidRPr="0036521E">
        <w:t>Веб-приложения можно разделить на несколько типов, в зависимости от р</w:t>
      </w:r>
      <w:r w:rsidRPr="0036521E">
        <w:t>азных сочетаний его основных составляющих:</w:t>
      </w:r>
    </w:p>
    <w:p w14:paraId="61C569E6" w14:textId="77777777" w:rsidR="0090458E" w:rsidRPr="0036521E" w:rsidRDefault="002453B8" w:rsidP="0036521E">
      <w:pPr>
        <w:pStyle w:val="ab"/>
      </w:pPr>
      <w:proofErr w:type="spellStart"/>
      <w:r w:rsidRPr="0036521E">
        <w:t>Backend</w:t>
      </w:r>
      <w:proofErr w:type="spellEnd"/>
      <w:r w:rsidRPr="0036521E">
        <w:t xml:space="preserve"> (</w:t>
      </w:r>
      <w:proofErr w:type="spellStart"/>
      <w:r w:rsidRPr="0036521E">
        <w:t>бэкенд</w:t>
      </w:r>
      <w:proofErr w:type="spellEnd"/>
      <w:r w:rsidRPr="0036521E">
        <w:t xml:space="preserve"> или серверная часть приложения) </w:t>
      </w:r>
      <w:r w:rsidRPr="0036521E">
        <w:t>—</w:t>
      </w:r>
      <w:r w:rsidRPr="0036521E">
        <w:t xml:space="preserve"> работает на удаленном </w:t>
      </w:r>
      <w:r w:rsidRPr="0036521E">
        <w:t>сервере и обрабатывает все запросы пользователя (браузера)</w:t>
      </w:r>
      <w:r w:rsidRPr="0036521E">
        <w:t xml:space="preserve">. </w:t>
      </w:r>
      <w:r w:rsidRPr="0036521E">
        <w:t xml:space="preserve">При каждом переходе по ссылке браузер отправляет запрос на сервер. Сервер в свою </w:t>
      </w:r>
      <w:r w:rsidRPr="0036521E">
        <w:t>очередь обрабатывает полученный запрос и формирует ответ, который отправляется на клиентскую часть приложения и обрабатывается непосредственно в ней.</w:t>
      </w:r>
      <w:r w:rsidRPr="0036521E">
        <w:t xml:space="preserve"> </w:t>
      </w:r>
      <w:proofErr w:type="spellStart"/>
      <w:r w:rsidRPr="0036521E">
        <w:t>Бэкенд</w:t>
      </w:r>
      <w:proofErr w:type="spellEnd"/>
      <w:r w:rsidRPr="0036521E">
        <w:t xml:space="preserve"> может быть написан на разных языках программирования: PHP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Ruby</w:t>
      </w:r>
      <w:proofErr w:type="spellEnd"/>
      <w:r w:rsidRPr="0036521E">
        <w:t>, C# и других.</w:t>
      </w:r>
    </w:p>
    <w:p w14:paraId="6D7C7CC3" w14:textId="77777777" w:rsidR="0090458E" w:rsidRPr="0036521E" w:rsidRDefault="002453B8" w:rsidP="0036521E">
      <w:pPr>
        <w:pStyle w:val="ab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</w:t>
      </w:r>
      <w:r w:rsidRPr="0036521E">
        <w:t>нтенд</w:t>
      </w:r>
      <w:proofErr w:type="spellEnd"/>
      <w:r w:rsidRPr="0036521E">
        <w:t xml:space="preserve"> или клиентская часть приложения) </w:t>
      </w:r>
      <w:r w:rsidRPr="0036521E">
        <w:t>—</w:t>
      </w:r>
      <w:r w:rsidRPr="0036521E">
        <w:t xml:space="preserve">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</w:t>
      </w:r>
      <w:r w:rsidRPr="0036521E">
        <w:t xml:space="preserve">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кликая по ссылкам и кнопкам. Эта часть написана на языке программирования </w:t>
      </w:r>
      <w:proofErr w:type="spellStart"/>
      <w:r w:rsidRPr="0036521E">
        <w:t>Javascri</w:t>
      </w:r>
      <w:r w:rsidRPr="0036521E">
        <w:t>pt</w:t>
      </w:r>
      <w:proofErr w:type="spellEnd"/>
      <w:r w:rsidRPr="0036521E">
        <w:t xml:space="preserve"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</w:t>
      </w:r>
      <w:r w:rsidRPr="0036521E">
        <w:t>игры</w:t>
      </w:r>
      <w:r w:rsidRPr="0036521E">
        <w:t>.</w:t>
      </w:r>
    </w:p>
    <w:p w14:paraId="5BCB275F" w14:textId="77777777" w:rsidR="0090458E" w:rsidRPr="0036521E" w:rsidRDefault="002453B8" w:rsidP="0036521E">
      <w:pPr>
        <w:pStyle w:val="ab"/>
      </w:pPr>
      <w:r w:rsidRPr="0036521E">
        <w:t>В некоторых случаях веб-приложение может быть создано без использования в</w:t>
      </w:r>
      <w:r w:rsidRPr="0036521E">
        <w:t xml:space="preserve">еб сервера </w:t>
      </w:r>
      <w:r w:rsidRPr="0036521E">
        <w:lastRenderedPageBreak/>
        <w:t>и серверной части в целом, например, когда вся информация обрабатывается прямо в браузере у пользователя.</w:t>
      </w:r>
      <w:r w:rsidRPr="0036521E">
        <w:t xml:space="preserve"> Также, </w:t>
      </w:r>
      <w:r w:rsidRPr="0036521E">
        <w:t>если у приложения присутствует серверная часть, и оно должно обрабатывать какие-либо данные, то</w:t>
      </w:r>
      <w:r w:rsidRPr="0036521E">
        <w:t xml:space="preserve"> важной частью для </w:t>
      </w:r>
      <w:r w:rsidRPr="0036521E">
        <w:t xml:space="preserve">его </w:t>
      </w:r>
      <w:proofErr w:type="gramStart"/>
      <w:r w:rsidRPr="0036521E">
        <w:t>создани</w:t>
      </w:r>
      <w:r w:rsidRPr="0036521E">
        <w:t xml:space="preserve">я </w:t>
      </w:r>
      <w:r w:rsidRPr="0036521E">
        <w:t xml:space="preserve"> явля</w:t>
      </w:r>
      <w:r w:rsidRPr="0036521E">
        <w:t>ется</w:t>
      </w:r>
      <w:proofErr w:type="gramEnd"/>
      <w:r w:rsidRPr="0036521E">
        <w:t xml:space="preserve"> база данных:</w:t>
      </w:r>
    </w:p>
    <w:p w14:paraId="1BB23BF5" w14:textId="6DF0AE5F" w:rsidR="0090458E" w:rsidRPr="0036521E" w:rsidRDefault="002453B8" w:rsidP="0036521E">
      <w:pPr>
        <w:pStyle w:val="ab"/>
      </w:pPr>
      <w:r w:rsidRPr="0036521E">
        <w:t>База данных</w:t>
      </w:r>
      <w:r w:rsidRPr="0036521E">
        <w:t xml:space="preserve">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</w:t>
      </w:r>
      <w:r w:rsidRPr="0036521E">
        <w:t>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</w:t>
      </w:r>
      <w:r w:rsidRPr="0036521E">
        <w:t>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2453B8">
      <w:pPr>
        <w:pStyle w:val="a6"/>
      </w:pPr>
      <w:r>
        <w:t xml:space="preserve">1.3 </w:t>
      </w:r>
      <w:r>
        <w:t>Устройство серверной части веб</w:t>
      </w:r>
      <w:r>
        <w:t>-приложения</w:t>
      </w:r>
    </w:p>
    <w:p w14:paraId="2F618669" w14:textId="77777777" w:rsidR="0090458E" w:rsidRDefault="002453B8">
      <w:pPr>
        <w:pStyle w:val="a6"/>
        <w:ind w:left="283"/>
      </w:pPr>
      <w:r>
        <w:t xml:space="preserve">1.3.1 </w:t>
      </w:r>
      <w:r>
        <w:t>Веб-сервер</w:t>
      </w:r>
    </w:p>
    <w:p w14:paraId="4B6E43C2" w14:textId="77777777" w:rsidR="0090458E" w:rsidRPr="0036521E" w:rsidRDefault="002453B8" w:rsidP="0036521E">
      <w:pPr>
        <w:pStyle w:val="ab"/>
      </w:pPr>
      <w:r w:rsidRPr="0036521E">
        <w:t xml:space="preserve">Серверная часть веб-приложения может быть написана на различных языках программирования, например </w:t>
      </w:r>
      <w:proofErr w:type="spellStart"/>
      <w:r w:rsidRPr="0036521E">
        <w:t>Ruby</w:t>
      </w:r>
      <w:proofErr w:type="spellEnd"/>
      <w:r w:rsidRPr="0036521E">
        <w:t xml:space="preserve">, PHP, </w:t>
      </w:r>
      <w:proofErr w:type="spellStart"/>
      <w:r w:rsidRPr="0036521E">
        <w:t>Java</w:t>
      </w:r>
      <w:proofErr w:type="spellEnd"/>
      <w:r w:rsidRPr="0036521E">
        <w:t xml:space="preserve">, </w:t>
      </w:r>
      <w:proofErr w:type="spellStart"/>
      <w:r w:rsidRPr="0036521E">
        <w:t>Python</w:t>
      </w:r>
      <w:proofErr w:type="spellEnd"/>
      <w:r w:rsidRPr="0036521E">
        <w:t xml:space="preserve">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</w:t>
      </w:r>
      <w:r w:rsidRPr="0036521E">
        <w:t xml:space="preserve">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2453B8" w:rsidP="0036521E">
      <w:pPr>
        <w:pStyle w:val="ab"/>
      </w:pPr>
      <w:r w:rsidRPr="0036521E">
        <w:t>Все веб-приложения должны запуск</w:t>
      </w:r>
      <w:r w:rsidRPr="0036521E">
        <w:t>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</w:t>
      </w:r>
      <w:proofErr w:type="spellStart"/>
      <w:r w:rsidRPr="0036521E">
        <w:t>Transfer</w:t>
      </w:r>
      <w:proofErr w:type="spellEnd"/>
      <w:r w:rsidRPr="0036521E">
        <w:t xml:space="preserve"> </w:t>
      </w:r>
      <w:proofErr w:type="spellStart"/>
      <w:r w:rsidRPr="0036521E">
        <w:t>Protocol</w:t>
      </w:r>
      <w:proofErr w:type="spellEnd"/>
      <w:r w:rsidRPr="0036521E">
        <w:t xml:space="preserve">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</w:t>
      </w:r>
      <w:r w:rsidRPr="0036521E">
        <w:t xml:space="preserve"> на данный момент являются </w:t>
      </w:r>
      <w:proofErr w:type="spellStart"/>
      <w:r w:rsidRPr="0036521E">
        <w:t>Apache</w:t>
      </w:r>
      <w:proofErr w:type="spellEnd"/>
      <w:r w:rsidRPr="0036521E">
        <w:t xml:space="preserve">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</w:t>
      </w:r>
      <w:proofErr w:type="spellStart"/>
      <w:r w:rsidRPr="0036521E">
        <w:t>фреймворку</w:t>
      </w:r>
      <w:proofErr w:type="spellEnd"/>
      <w:r w:rsidRPr="0036521E">
        <w:t xml:space="preserve">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2453B8">
      <w:pPr>
        <w:pStyle w:val="a6"/>
        <w:ind w:left="283"/>
      </w:pPr>
      <w:r>
        <w:t xml:space="preserve">1.3.2 </w:t>
      </w:r>
      <w:r>
        <w:t>База данных</w:t>
      </w:r>
    </w:p>
    <w:p w14:paraId="1C51AD54" w14:textId="7D51E004" w:rsidR="0090458E" w:rsidRDefault="002453B8" w:rsidP="00E338D8">
      <w:pPr>
        <w:pStyle w:val="ab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</w:t>
      </w:r>
      <w:r w:rsidRPr="0036521E">
        <w:t xml:space="preserve">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b"/>
      </w:pPr>
      <w:r w:rsidRPr="00E338D8">
        <w:rPr>
          <w:i/>
          <w:iCs/>
        </w:rPr>
        <w:t>Иерархическая база данных</w:t>
      </w:r>
      <w:r>
        <w:t xml:space="preserve"> — база данных, которая использует модель данных с </w:t>
      </w:r>
      <w:r>
        <w:lastRenderedPageBreak/>
        <w:t>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b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6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b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b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313A66F2" w:rsidR="002100FE" w:rsidRDefault="002100FE" w:rsidP="002100FE">
      <w:pPr>
        <w:pStyle w:val="ab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proofErr w:type="gramStart"/>
      <w:r>
        <w:t>стили</w:t>
      </w:r>
      <w:r w:rsidRPr="002100FE">
        <w:t xml:space="preserve"> </w:t>
      </w:r>
      <w:r>
        <w:t>,</w:t>
      </w:r>
      <w:proofErr w:type="gramEnd"/>
      <w:r>
        <w:t xml:space="preserve"> которые описывают внешний вид веб-страницы</w:t>
      </w:r>
    </w:p>
    <w:p w14:paraId="6CC8A1D1" w14:textId="1007A125" w:rsidR="002100FE" w:rsidRDefault="002100FE" w:rsidP="002100FE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b"/>
      </w:pPr>
      <w:r w:rsidRPr="002045BF">
        <w:t>Однако, концепция веб-приложения предполагает динамичное изменение контента, что становится возможно благодаря DOM (</w:t>
      </w:r>
      <w:proofErr w:type="spellStart"/>
      <w:r w:rsidRPr="002045BF">
        <w:t>Document</w:t>
      </w:r>
      <w:proofErr w:type="spellEnd"/>
      <w:r w:rsidRPr="002045BF">
        <w:t xml:space="preserve"> </w:t>
      </w:r>
      <w:proofErr w:type="spellStart"/>
      <w:r w:rsidRPr="002045BF">
        <w:t>Object</w:t>
      </w:r>
      <w:proofErr w:type="spellEnd"/>
      <w:r w:rsidRPr="002045BF">
        <w:t xml:space="preserve"> </w:t>
      </w:r>
      <w:proofErr w:type="spellStart"/>
      <w:r w:rsidRPr="002045BF">
        <w:t>Model</w:t>
      </w:r>
      <w:proofErr w:type="spellEnd"/>
      <w:r w:rsidRPr="002045BF">
        <w:t xml:space="preserve">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</w:t>
      </w:r>
      <w:proofErr w:type="spellStart"/>
      <w:r w:rsidR="00745E75">
        <w:t>фреймворками</w:t>
      </w:r>
      <w:proofErr w:type="spellEnd"/>
      <w:r w:rsidR="00745E75">
        <w:t xml:space="preserve">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widowControl/>
        <w:overflowPunct/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6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b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b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b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b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b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00CAFD99" w:rsidR="00E05BB0" w:rsidRDefault="00E05BB0" w:rsidP="00C61C47">
      <w:pPr>
        <w:pStyle w:val="ab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proofErr w:type="gramStart"/>
      <w:r>
        <w:t xml:space="preserve">конечный </w:t>
      </w:r>
      <w:r>
        <w:rPr>
          <w:lang w:val="en-US"/>
        </w:rPr>
        <w:t>URL</w:t>
      </w:r>
      <w:r w:rsidRPr="00E05BB0">
        <w:t>-</w:t>
      </w:r>
      <w:r>
        <w:t>адрес</w:t>
      </w:r>
      <w:proofErr w:type="gramEnd"/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b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236B2667" w14:textId="23DF7B0B" w:rsidR="00C61C47" w:rsidRDefault="00C61C47" w:rsidP="00C61C47">
      <w:pPr>
        <w:pStyle w:val="a6"/>
      </w:pPr>
      <w:r>
        <w:t>1.6 Вывод по первой главе</w:t>
      </w:r>
    </w:p>
    <w:p w14:paraId="4F802D30" w14:textId="2099E879" w:rsidR="00C61C47" w:rsidRDefault="00C61C47" w:rsidP="00C61C47">
      <w:pPr>
        <w:pStyle w:val="ab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4B782E97" w14:textId="77777777" w:rsidR="00C61C47" w:rsidRDefault="00C61C47">
      <w:pPr>
        <w:widowControl/>
        <w:overflowPunct/>
      </w:pPr>
      <w:r>
        <w:lastRenderedPageBreak/>
        <w:br w:type="page"/>
      </w:r>
    </w:p>
    <w:p w14:paraId="1181189D" w14:textId="77777777" w:rsidR="00C61C47" w:rsidRPr="00C61C47" w:rsidRDefault="00C61C47" w:rsidP="00C61C47">
      <w:pPr>
        <w:pStyle w:val="ab"/>
      </w:pPr>
    </w:p>
    <w:p w14:paraId="51822B64" w14:textId="77777777" w:rsidR="0090458E" w:rsidRDefault="0090458E">
      <w:pPr>
        <w:pStyle w:val="a6"/>
      </w:pPr>
    </w:p>
    <w:sectPr w:rsidR="0090458E">
      <w:footerReference w:type="default" r:id="rId8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AC4D" w14:textId="77777777" w:rsidR="002453B8" w:rsidRDefault="002453B8">
      <w:r>
        <w:separator/>
      </w:r>
    </w:p>
  </w:endnote>
  <w:endnote w:type="continuationSeparator" w:id="0">
    <w:p w14:paraId="37F431E5" w14:textId="77777777" w:rsidR="002453B8" w:rsidRDefault="0024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2453B8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58C4" w14:textId="77777777" w:rsidR="002453B8" w:rsidRDefault="002453B8">
      <w:r>
        <w:separator/>
      </w:r>
    </w:p>
  </w:footnote>
  <w:footnote w:type="continuationSeparator" w:id="0">
    <w:p w14:paraId="7DCB3E4A" w14:textId="77777777" w:rsidR="002453B8" w:rsidRDefault="0024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3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A2022"/>
    <w:rsid w:val="001C2D8D"/>
    <w:rsid w:val="002045BF"/>
    <w:rsid w:val="002100FE"/>
    <w:rsid w:val="002453B8"/>
    <w:rsid w:val="0036521E"/>
    <w:rsid w:val="006A546A"/>
    <w:rsid w:val="00745E75"/>
    <w:rsid w:val="008C348E"/>
    <w:rsid w:val="008E1947"/>
    <w:rsid w:val="0090458E"/>
    <w:rsid w:val="009A001B"/>
    <w:rsid w:val="00C61C47"/>
    <w:rsid w:val="00CB4C71"/>
    <w:rsid w:val="00E05BB0"/>
    <w:rsid w:val="00E3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overflowPunct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5"/>
    <w:next w:val="a5"/>
    <w:qFormat/>
    <w:pPr>
      <w:keepNext/>
      <w:spacing w:before="240"/>
      <w:ind w:firstLine="0"/>
      <w:jc w:val="center"/>
      <w:outlineLvl w:val="9"/>
    </w:pPr>
    <w:rPr>
      <w:b/>
      <w:sz w:val="28"/>
      <w:szCs w:val="28"/>
    </w:rPr>
  </w:style>
  <w:style w:type="paragraph" w:styleId="a5">
    <w:name w:val="Body Text"/>
    <w:basedOn w:val="a0"/>
    <w:next w:val="a6"/>
    <w:pPr>
      <w:suppressLineNumbers/>
      <w:spacing w:after="120" w:line="360" w:lineRule="auto"/>
      <w:ind w:firstLine="1417"/>
      <w:jc w:val="both"/>
      <w:outlineLvl w:val="2"/>
    </w:pPr>
  </w:style>
  <w:style w:type="paragraph" w:styleId="a7">
    <w:name w:val="List"/>
    <w:basedOn w:val="a5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0"/>
    <w:pPr>
      <w:suppressLineNumbers/>
      <w:tabs>
        <w:tab w:val="center" w:pos="4677"/>
        <w:tab w:val="right" w:pos="9355"/>
      </w:tabs>
    </w:pPr>
  </w:style>
  <w:style w:type="paragraph" w:customStyle="1" w:styleId="aa">
    <w:name w:val="ПодзаголовокМ"/>
    <w:basedOn w:val="a5"/>
    <w:next w:val="a5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6"/>
    <w:qFormat/>
    <w:rsid w:val="00C61C47"/>
    <w:pPr>
      <w:numPr>
        <w:numId w:val="2"/>
      </w:numPr>
    </w:pPr>
  </w:style>
  <w:style w:type="paragraph" w:customStyle="1" w:styleId="a6">
    <w:name w:val="Под Нумер"/>
    <w:basedOn w:val="aa"/>
    <w:qFormat/>
    <w:rsid w:val="001C2D8D"/>
    <w:pPr>
      <w:ind w:firstLine="0"/>
    </w:pPr>
  </w:style>
  <w:style w:type="paragraph" w:styleId="ab">
    <w:name w:val="Body Text Indent"/>
    <w:basedOn w:val="a5"/>
    <w:qFormat/>
    <w:pPr>
      <w:ind w:firstLine="283"/>
    </w:pPr>
  </w:style>
  <w:style w:type="paragraph" w:customStyle="1" w:styleId="HangingIndent">
    <w:name w:val="Hanging Indent"/>
    <w:basedOn w:val="a5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c">
    <w:name w:val="header"/>
    <w:basedOn w:val="a0"/>
    <w:link w:val="ad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DE696-1B6A-2A42-B2E0-96365A14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32</cp:revision>
  <dcterms:created xsi:type="dcterms:W3CDTF">2022-01-21T21:05:00Z</dcterms:created>
  <dcterms:modified xsi:type="dcterms:W3CDTF">2022-03-03T13:48:00Z</dcterms:modified>
  <dc:language>ru-RU</dc:language>
</cp:coreProperties>
</file>